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393" w:rsidRPr="00D37393" w:rsidRDefault="009A7044">
      <w:pPr>
        <w:rPr>
          <w:b/>
        </w:rPr>
      </w:pPr>
      <w:r>
        <w:rPr>
          <w:b/>
        </w:rPr>
        <w:t xml:space="preserve">       </w:t>
      </w:r>
      <w:r w:rsidR="00D37393" w:rsidRPr="00D37393">
        <w:rPr>
          <w:b/>
        </w:rPr>
        <w:t>Memo no</w:t>
      </w:r>
      <w:proofErr w:type="gramStart"/>
      <w:r w:rsidR="00D37393" w:rsidRPr="00D37393">
        <w:rPr>
          <w:b/>
        </w:rPr>
        <w:t>.-</w:t>
      </w:r>
      <w:proofErr w:type="gramEnd"/>
      <w:r w:rsidR="00D37393">
        <w:rPr>
          <w:b/>
        </w:rPr>
        <w:t xml:space="preserve">  981                                                                                                                                                                                     Date:-09.08.19</w:t>
      </w:r>
    </w:p>
    <w:p w:rsidR="00652295" w:rsidRPr="005E142D" w:rsidRDefault="006C0A60">
      <w:proofErr w:type="gramStart"/>
      <w:r w:rsidRPr="005E142D">
        <w:rPr>
          <w:b/>
          <w:u w:val="single"/>
        </w:rPr>
        <w:t>LIST OF WORK</w:t>
      </w:r>
      <w:r w:rsidR="00DF794E" w:rsidRPr="005E142D">
        <w:rPr>
          <w:b/>
          <w:u w:val="single"/>
        </w:rPr>
        <w:t xml:space="preserve">S OF </w:t>
      </w:r>
      <w:r w:rsidR="00D457F1" w:rsidRPr="005E142D">
        <w:rPr>
          <w:b/>
          <w:u w:val="single"/>
        </w:rPr>
        <w:t>NIT NO.</w:t>
      </w:r>
      <w:proofErr w:type="gramEnd"/>
      <w:r w:rsidR="00D457F1" w:rsidRPr="005E142D">
        <w:rPr>
          <w:b/>
          <w:u w:val="single"/>
        </w:rPr>
        <w:t xml:space="preserve"> </w:t>
      </w:r>
      <w:r w:rsidR="00271612" w:rsidRPr="005E142D">
        <w:rPr>
          <w:b/>
          <w:u w:val="single"/>
        </w:rPr>
        <w:t>0</w:t>
      </w:r>
      <w:r w:rsidR="00B74DB1" w:rsidRPr="005E142D">
        <w:rPr>
          <w:b/>
          <w:u w:val="single"/>
        </w:rPr>
        <w:t>1</w:t>
      </w:r>
      <w:r w:rsidR="00DF794E" w:rsidRPr="005E142D">
        <w:rPr>
          <w:b/>
          <w:u w:val="single"/>
        </w:rPr>
        <w:t xml:space="preserve"> OF 201</w:t>
      </w:r>
      <w:r w:rsidR="00B74DB1" w:rsidRPr="005E142D">
        <w:rPr>
          <w:b/>
          <w:u w:val="single"/>
        </w:rPr>
        <w:t>8</w:t>
      </w:r>
      <w:r w:rsidR="003D48CF" w:rsidRPr="005E142D">
        <w:rPr>
          <w:b/>
          <w:u w:val="single"/>
        </w:rPr>
        <w:t>-</w:t>
      </w:r>
      <w:r w:rsidR="00271612" w:rsidRPr="005E142D">
        <w:rPr>
          <w:b/>
          <w:u w:val="single"/>
        </w:rPr>
        <w:t>201</w:t>
      </w:r>
      <w:r w:rsidR="00B74DB1" w:rsidRPr="005E142D">
        <w:rPr>
          <w:b/>
          <w:u w:val="single"/>
        </w:rPr>
        <w:t>9</w:t>
      </w:r>
      <w:r w:rsidR="003D48CF" w:rsidRPr="005E142D">
        <w:rPr>
          <w:b/>
          <w:u w:val="single"/>
        </w:rPr>
        <w:t xml:space="preserve"> OF EXECUTIVE ENGINEER, BIDYADHARI DRAINAGE DIVISION, </w:t>
      </w:r>
      <w:proofErr w:type="gramStart"/>
      <w:r w:rsidR="003D48CF" w:rsidRPr="005E142D">
        <w:rPr>
          <w:b/>
          <w:u w:val="single"/>
        </w:rPr>
        <w:t>BARASAT ,</w:t>
      </w:r>
      <w:proofErr w:type="gramEnd"/>
      <w:r w:rsidR="003D48CF" w:rsidRPr="005E142D">
        <w:rPr>
          <w:b/>
          <w:u w:val="single"/>
        </w:rPr>
        <w:t xml:space="preserve"> NORTH 24 PARGANAS.</w:t>
      </w:r>
    </w:p>
    <w:tbl>
      <w:tblPr>
        <w:tblStyle w:val="TableGrid"/>
        <w:tblW w:w="13637" w:type="dxa"/>
        <w:tblLook w:val="04A0"/>
      </w:tblPr>
      <w:tblGrid>
        <w:gridCol w:w="538"/>
        <w:gridCol w:w="4390"/>
        <w:gridCol w:w="1701"/>
        <w:gridCol w:w="1559"/>
        <w:gridCol w:w="1499"/>
        <w:gridCol w:w="1126"/>
        <w:gridCol w:w="2824"/>
      </w:tblGrid>
      <w:tr w:rsidR="00271612" w:rsidTr="00F62C96">
        <w:trPr>
          <w:trHeight w:val="748"/>
          <w:tblHeader/>
        </w:trPr>
        <w:tc>
          <w:tcPr>
            <w:tcW w:w="538" w:type="dxa"/>
          </w:tcPr>
          <w:p w:rsidR="00271612" w:rsidRPr="005E142D" w:rsidRDefault="00271612" w:rsidP="001C0CCA">
            <w:pPr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Sl. No.</w:t>
            </w:r>
          </w:p>
        </w:tc>
        <w:tc>
          <w:tcPr>
            <w:tcW w:w="4390" w:type="dxa"/>
          </w:tcPr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Name of Work.</w:t>
            </w:r>
          </w:p>
        </w:tc>
        <w:tc>
          <w:tcPr>
            <w:tcW w:w="1701" w:type="dxa"/>
          </w:tcPr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Amount put to</w:t>
            </w: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Tender.</w:t>
            </w:r>
          </w:p>
        </w:tc>
        <w:tc>
          <w:tcPr>
            <w:tcW w:w="1559" w:type="dxa"/>
          </w:tcPr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Earnest</w:t>
            </w: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Money.</w:t>
            </w:r>
          </w:p>
        </w:tc>
        <w:tc>
          <w:tcPr>
            <w:tcW w:w="1499" w:type="dxa"/>
          </w:tcPr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Time for</w:t>
            </w: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Completion</w:t>
            </w: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Of Work.</w:t>
            </w:r>
          </w:p>
        </w:tc>
        <w:tc>
          <w:tcPr>
            <w:tcW w:w="1126" w:type="dxa"/>
          </w:tcPr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W.B.F.</w:t>
            </w: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Form No.</w:t>
            </w:r>
          </w:p>
        </w:tc>
        <w:tc>
          <w:tcPr>
            <w:tcW w:w="2824" w:type="dxa"/>
          </w:tcPr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 xml:space="preserve">Eligibility of the </w:t>
            </w:r>
            <w:proofErr w:type="spellStart"/>
            <w:r w:rsidRPr="005E142D">
              <w:rPr>
                <w:b/>
                <w:sz w:val="20"/>
                <w:szCs w:val="20"/>
              </w:rPr>
              <w:t>tenderer</w:t>
            </w:r>
            <w:proofErr w:type="spellEnd"/>
            <w:r w:rsidRPr="005E142D">
              <w:rPr>
                <w:b/>
                <w:sz w:val="20"/>
                <w:szCs w:val="20"/>
              </w:rPr>
              <w:t xml:space="preserve"> for</w:t>
            </w:r>
          </w:p>
          <w:p w:rsidR="00271612" w:rsidRPr="005E142D" w:rsidRDefault="00271612" w:rsidP="001C0CCA">
            <w:pPr>
              <w:jc w:val="center"/>
              <w:rPr>
                <w:b/>
                <w:sz w:val="20"/>
                <w:szCs w:val="20"/>
              </w:rPr>
            </w:pPr>
            <w:r w:rsidRPr="005E142D">
              <w:rPr>
                <w:b/>
                <w:sz w:val="20"/>
                <w:szCs w:val="20"/>
              </w:rPr>
              <w:t>Participating in the tender.</w:t>
            </w:r>
          </w:p>
        </w:tc>
      </w:tr>
      <w:tr w:rsidR="00271612" w:rsidTr="00F62C96">
        <w:trPr>
          <w:trHeight w:val="618"/>
        </w:trPr>
        <w:tc>
          <w:tcPr>
            <w:tcW w:w="538" w:type="dxa"/>
          </w:tcPr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1</w:t>
            </w:r>
            <w:r w:rsidR="00CD6361" w:rsidRPr="005E142D">
              <w:rPr>
                <w:sz w:val="20"/>
                <w:szCs w:val="20"/>
              </w:rPr>
              <w:t>.</w:t>
            </w:r>
          </w:p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:rsidR="00271612" w:rsidRPr="005E142D" w:rsidRDefault="00B74DB1" w:rsidP="00C35CAA">
            <w:pPr>
              <w:rPr>
                <w:sz w:val="20"/>
                <w:szCs w:val="20"/>
              </w:rPr>
            </w:pPr>
            <w:r w:rsidRPr="005E142D">
              <w:rPr>
                <w:rFonts w:ascii="Times New Roman" w:hAnsi="Times New Roman"/>
                <w:sz w:val="20"/>
                <w:szCs w:val="20"/>
              </w:rPr>
              <w:t xml:space="preserve">“Engagement of </w:t>
            </w:r>
            <w:r w:rsidR="00C35CAA" w:rsidRPr="005E142D">
              <w:rPr>
                <w:rFonts w:ascii="Times New Roman" w:hAnsi="Times New Roman"/>
                <w:sz w:val="20"/>
                <w:szCs w:val="20"/>
              </w:rPr>
              <w:t xml:space="preserve">03nos. Security Guard at </w:t>
            </w:r>
            <w:proofErr w:type="spellStart"/>
            <w:r w:rsidR="00C35CAA" w:rsidRPr="005E142D">
              <w:rPr>
                <w:rFonts w:ascii="Times New Roman" w:hAnsi="Times New Roman"/>
                <w:sz w:val="20"/>
                <w:szCs w:val="20"/>
              </w:rPr>
              <w:t>Bidyadhari</w:t>
            </w:r>
            <w:proofErr w:type="spellEnd"/>
            <w:r w:rsidR="00C35CAA" w:rsidRPr="005E142D">
              <w:rPr>
                <w:rFonts w:ascii="Times New Roman" w:hAnsi="Times New Roman"/>
                <w:sz w:val="20"/>
                <w:szCs w:val="20"/>
              </w:rPr>
              <w:t xml:space="preserve"> Office Building Along with </w:t>
            </w:r>
            <w:proofErr w:type="spellStart"/>
            <w:r w:rsidR="00C35CAA" w:rsidRPr="005E142D">
              <w:rPr>
                <w:rFonts w:ascii="Times New Roman" w:hAnsi="Times New Roman"/>
                <w:sz w:val="20"/>
                <w:szCs w:val="20"/>
              </w:rPr>
              <w:t>Bidyadhari</w:t>
            </w:r>
            <w:proofErr w:type="spellEnd"/>
            <w:r w:rsidR="00C35CAA" w:rsidRPr="005E142D">
              <w:rPr>
                <w:rFonts w:ascii="Times New Roman" w:hAnsi="Times New Roman"/>
                <w:sz w:val="20"/>
                <w:szCs w:val="20"/>
              </w:rPr>
              <w:t xml:space="preserve"> colony </w:t>
            </w:r>
            <w:proofErr w:type="gramStart"/>
            <w:r w:rsidR="00C35CAA" w:rsidRPr="005E142D">
              <w:rPr>
                <w:rFonts w:ascii="Times New Roman" w:hAnsi="Times New Roman"/>
                <w:sz w:val="20"/>
                <w:szCs w:val="20"/>
              </w:rPr>
              <w:t>( Considering</w:t>
            </w:r>
            <w:proofErr w:type="gramEnd"/>
            <w:r w:rsidR="00C35CAA" w:rsidRPr="005E142D">
              <w:rPr>
                <w:rFonts w:ascii="Times New Roman" w:hAnsi="Times New Roman"/>
                <w:sz w:val="20"/>
                <w:szCs w:val="20"/>
              </w:rPr>
              <w:t xml:space="preserve"> Their Shifting Duty )</w:t>
            </w:r>
            <w:r w:rsidRPr="005E142D">
              <w:rPr>
                <w:rFonts w:ascii="Times New Roman" w:hAnsi="Times New Roman"/>
                <w:sz w:val="20"/>
                <w:szCs w:val="20"/>
              </w:rPr>
              <w:t xml:space="preserve"> under </w:t>
            </w:r>
            <w:proofErr w:type="spellStart"/>
            <w:r w:rsidRPr="005E142D">
              <w:rPr>
                <w:rFonts w:ascii="Times New Roman" w:hAnsi="Times New Roman"/>
                <w:sz w:val="20"/>
                <w:szCs w:val="20"/>
              </w:rPr>
              <w:t>Bidyadhari</w:t>
            </w:r>
            <w:proofErr w:type="spellEnd"/>
            <w:r w:rsidRPr="005E142D">
              <w:rPr>
                <w:rFonts w:ascii="Times New Roman" w:hAnsi="Times New Roman"/>
                <w:sz w:val="20"/>
                <w:szCs w:val="20"/>
              </w:rPr>
              <w:t xml:space="preserve"> Drainage Division</w:t>
            </w:r>
            <w:r w:rsidR="00C35CAA" w:rsidRPr="005E142D">
              <w:rPr>
                <w:rFonts w:ascii="Times New Roman" w:hAnsi="Times New Roman"/>
                <w:sz w:val="20"/>
                <w:szCs w:val="20"/>
              </w:rPr>
              <w:t xml:space="preserve"> during the year 2019-2020.</w:t>
            </w:r>
          </w:p>
        </w:tc>
        <w:tc>
          <w:tcPr>
            <w:tcW w:w="1701" w:type="dxa"/>
          </w:tcPr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Rs.</w:t>
            </w:r>
            <w:r w:rsidR="00CD6361" w:rsidRPr="005E142D">
              <w:rPr>
                <w:sz w:val="20"/>
                <w:szCs w:val="20"/>
              </w:rPr>
              <w:t>278128</w:t>
            </w:r>
            <w:r w:rsidRPr="005E142D">
              <w:rPr>
                <w:sz w:val="20"/>
                <w:szCs w:val="20"/>
              </w:rPr>
              <w:t>.00</w:t>
            </w:r>
          </w:p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Rs.</w:t>
            </w:r>
            <w:r w:rsidR="00CD6361" w:rsidRPr="005E142D">
              <w:rPr>
                <w:sz w:val="20"/>
                <w:szCs w:val="20"/>
              </w:rPr>
              <w:t>5563</w:t>
            </w:r>
            <w:r w:rsidRPr="005E142D">
              <w:rPr>
                <w:sz w:val="20"/>
                <w:szCs w:val="20"/>
              </w:rPr>
              <w:t>.00</w:t>
            </w:r>
          </w:p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271612" w:rsidRPr="005E142D" w:rsidRDefault="004A6EC9" w:rsidP="00B74D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271612" w:rsidRPr="005E142D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126" w:type="dxa"/>
          </w:tcPr>
          <w:p w:rsidR="00271612" w:rsidRPr="005E142D" w:rsidRDefault="00CD6361" w:rsidP="00EA319F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2911</w:t>
            </w:r>
          </w:p>
          <w:p w:rsidR="00271612" w:rsidRPr="005E142D" w:rsidRDefault="00271612" w:rsidP="00EA319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:rsidR="00271612" w:rsidRPr="005E142D" w:rsidRDefault="00271612" w:rsidP="00271612">
            <w:pPr>
              <w:jc w:val="center"/>
              <w:rPr>
                <w:sz w:val="20"/>
                <w:szCs w:val="20"/>
              </w:rPr>
            </w:pPr>
            <w:r w:rsidRPr="005E142D">
              <w:rPr>
                <w:rFonts w:ascii="Arial Narrow" w:eastAsia="Calibri" w:hAnsi="Arial Narrow" w:cs="Times New Roman"/>
                <w:sz w:val="20"/>
                <w:szCs w:val="20"/>
              </w:rPr>
              <w:t>Bona fide outsiders having credential of execution of similar nature of work of value 50% of the amount put to tender within the last 5 years.</w:t>
            </w:r>
          </w:p>
        </w:tc>
      </w:tr>
      <w:tr w:rsidR="00CD6361" w:rsidTr="00F62C96">
        <w:trPr>
          <w:trHeight w:val="618"/>
        </w:trPr>
        <w:tc>
          <w:tcPr>
            <w:tcW w:w="538" w:type="dxa"/>
          </w:tcPr>
          <w:p w:rsidR="00CD6361" w:rsidRPr="005E142D" w:rsidRDefault="00CD6361" w:rsidP="00EA319F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2.</w:t>
            </w:r>
          </w:p>
        </w:tc>
        <w:tc>
          <w:tcPr>
            <w:tcW w:w="4390" w:type="dxa"/>
          </w:tcPr>
          <w:p w:rsidR="00CD6361" w:rsidRPr="005E142D" w:rsidRDefault="00CD6361" w:rsidP="005631E9">
            <w:pPr>
              <w:rPr>
                <w:rFonts w:ascii="Times New Roman" w:hAnsi="Times New Roman"/>
                <w:sz w:val="20"/>
                <w:szCs w:val="20"/>
              </w:rPr>
            </w:pPr>
            <w:r w:rsidRPr="005E142D">
              <w:rPr>
                <w:rFonts w:ascii="Times New Roman" w:hAnsi="Times New Roman"/>
                <w:sz w:val="20"/>
                <w:szCs w:val="20"/>
              </w:rPr>
              <w:t xml:space="preserve">Supply of Security Guard (Ordinary )for guarding Irrigation Rest Shed at </w:t>
            </w:r>
            <w:proofErr w:type="spellStart"/>
            <w:r w:rsidRPr="005E142D">
              <w:rPr>
                <w:rFonts w:ascii="Times New Roman" w:hAnsi="Times New Roman"/>
                <w:sz w:val="20"/>
                <w:szCs w:val="20"/>
              </w:rPr>
              <w:t>Banipur</w:t>
            </w:r>
            <w:proofErr w:type="spellEnd"/>
            <w:r w:rsidRPr="005E142D">
              <w:rPr>
                <w:rFonts w:ascii="Times New Roman" w:hAnsi="Times New Roman"/>
                <w:sz w:val="20"/>
                <w:szCs w:val="20"/>
              </w:rPr>
              <w:t xml:space="preserve"> around 24 hours in the </w:t>
            </w:r>
            <w:proofErr w:type="spellStart"/>
            <w:r w:rsidRPr="005E142D">
              <w:rPr>
                <w:rFonts w:ascii="Times New Roman" w:hAnsi="Times New Roman"/>
                <w:sz w:val="20"/>
                <w:szCs w:val="20"/>
              </w:rPr>
              <w:t>banipur</w:t>
            </w:r>
            <w:proofErr w:type="spellEnd"/>
            <w:r w:rsidRPr="005E142D">
              <w:rPr>
                <w:rFonts w:ascii="Times New Roman" w:hAnsi="Times New Roman"/>
                <w:sz w:val="20"/>
                <w:szCs w:val="20"/>
              </w:rPr>
              <w:t xml:space="preserve"> Rest Shed Complex in Habra , Dist.;-North 24 </w:t>
            </w:r>
            <w:proofErr w:type="spellStart"/>
            <w:r w:rsidRPr="005E142D">
              <w:rPr>
                <w:rFonts w:ascii="Times New Roman" w:hAnsi="Times New Roman"/>
                <w:sz w:val="20"/>
                <w:szCs w:val="20"/>
              </w:rPr>
              <w:t>Parganas</w:t>
            </w:r>
            <w:proofErr w:type="spellEnd"/>
            <w:r w:rsidRPr="005E142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Rs.482384.00</w:t>
            </w:r>
          </w:p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Rs.9648.00</w:t>
            </w:r>
          </w:p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9" w:type="dxa"/>
          </w:tcPr>
          <w:p w:rsidR="00CD6361" w:rsidRPr="005E142D" w:rsidRDefault="004A6EC9" w:rsidP="003471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  <w:r w:rsidR="00CD6361" w:rsidRPr="005E142D">
              <w:rPr>
                <w:sz w:val="20"/>
                <w:szCs w:val="20"/>
              </w:rPr>
              <w:t xml:space="preserve"> days</w:t>
            </w:r>
          </w:p>
        </w:tc>
        <w:tc>
          <w:tcPr>
            <w:tcW w:w="1126" w:type="dxa"/>
          </w:tcPr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  <w:r w:rsidRPr="005E142D">
              <w:rPr>
                <w:sz w:val="20"/>
                <w:szCs w:val="20"/>
              </w:rPr>
              <w:t>2911</w:t>
            </w:r>
          </w:p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24" w:type="dxa"/>
          </w:tcPr>
          <w:p w:rsidR="00CD6361" w:rsidRPr="005E142D" w:rsidRDefault="00CD6361" w:rsidP="00347141">
            <w:pPr>
              <w:jc w:val="center"/>
              <w:rPr>
                <w:sz w:val="20"/>
                <w:szCs w:val="20"/>
              </w:rPr>
            </w:pPr>
            <w:r w:rsidRPr="005E142D">
              <w:rPr>
                <w:rFonts w:ascii="Arial Narrow" w:eastAsia="Calibri" w:hAnsi="Arial Narrow" w:cs="Times New Roman"/>
                <w:sz w:val="20"/>
                <w:szCs w:val="20"/>
              </w:rPr>
              <w:t>Bona fide outsiders having credential of execution of similar nature of work of value 50% of the amount put to tender within the last 5 years.</w:t>
            </w:r>
          </w:p>
        </w:tc>
      </w:tr>
    </w:tbl>
    <w:p w:rsidR="00C603CE" w:rsidRDefault="00C603CE" w:rsidP="00B412E1">
      <w:pPr>
        <w:pStyle w:val="NoSpacing"/>
      </w:pPr>
      <w:r w:rsidRPr="00174ED1">
        <w:rPr>
          <w:b/>
          <w:u w:val="single"/>
        </w:rPr>
        <w:t xml:space="preserve">Eligibility Criteria </w:t>
      </w:r>
      <w:proofErr w:type="gramStart"/>
      <w:r w:rsidRPr="00174ED1">
        <w:rPr>
          <w:b/>
          <w:u w:val="single"/>
        </w:rPr>
        <w:t>For</w:t>
      </w:r>
      <w:proofErr w:type="gramEnd"/>
      <w:r w:rsidRPr="00174ED1">
        <w:rPr>
          <w:b/>
          <w:u w:val="single"/>
        </w:rPr>
        <w:t xml:space="preserve"> Supplied Security Guards</w:t>
      </w:r>
      <w:r>
        <w:t>:-a) Age should be within 50 years on 10.08.19.  b) Educational qualification should be minimum 8</w:t>
      </w:r>
      <w:r w:rsidRPr="00C603CE">
        <w:rPr>
          <w:vertAlign w:val="superscript"/>
        </w:rPr>
        <w:t>th</w:t>
      </w:r>
      <w:r>
        <w:t xml:space="preserve"> standard.</w:t>
      </w:r>
    </w:p>
    <w:p w:rsidR="009A297C" w:rsidRPr="009A297C" w:rsidRDefault="00C603CE" w:rsidP="00B412E1">
      <w:pPr>
        <w:pStyle w:val="NoSpacing"/>
      </w:pPr>
      <w:r>
        <w:t>The Agency / Contractor must</w:t>
      </w:r>
      <w:r w:rsidR="00174ED1">
        <w:t xml:space="preserve"> be check</w:t>
      </w:r>
      <w:r>
        <w:t xml:space="preserve"> the </w:t>
      </w:r>
      <w:r w:rsidR="00174ED1">
        <w:t>proof of eligibility</w:t>
      </w:r>
      <w:r>
        <w:t xml:space="preserve"> </w:t>
      </w:r>
      <w:r w:rsidR="00174ED1">
        <w:t>and Identity of each security guard before supply and intimate the same to this end.</w:t>
      </w:r>
    </w:p>
    <w:p w:rsidR="009A297C" w:rsidRPr="009A297C" w:rsidRDefault="009A297C" w:rsidP="009A297C">
      <w:pPr>
        <w:pStyle w:val="ListParagraph"/>
        <w:ind w:left="1080"/>
      </w:pPr>
    </w:p>
    <w:p w:rsidR="003D48CF" w:rsidRPr="009A297C" w:rsidRDefault="003D48CF" w:rsidP="009A297C">
      <w:pPr>
        <w:pStyle w:val="ListParagraph"/>
        <w:numPr>
          <w:ilvl w:val="0"/>
          <w:numId w:val="2"/>
        </w:numPr>
      </w:pPr>
      <w:r w:rsidRPr="009A297C">
        <w:rPr>
          <w:sz w:val="20"/>
          <w:szCs w:val="20"/>
        </w:rPr>
        <w:t xml:space="preserve">Last date of receiving application </w:t>
      </w:r>
      <w:r w:rsidR="00AC34A8" w:rsidRPr="009A297C">
        <w:rPr>
          <w:sz w:val="20"/>
          <w:szCs w:val="20"/>
        </w:rPr>
        <w:t>on</w:t>
      </w:r>
      <w:r w:rsidR="00F54471" w:rsidRPr="009A297C">
        <w:rPr>
          <w:sz w:val="20"/>
          <w:szCs w:val="20"/>
        </w:rPr>
        <w:t xml:space="preserve"> </w:t>
      </w:r>
      <w:r w:rsidR="0052292A" w:rsidRPr="009A297C">
        <w:rPr>
          <w:b/>
          <w:sz w:val="20"/>
          <w:szCs w:val="20"/>
        </w:rPr>
        <w:t>16.08</w:t>
      </w:r>
      <w:r w:rsidR="000975EE" w:rsidRPr="009A297C">
        <w:rPr>
          <w:b/>
          <w:sz w:val="20"/>
          <w:szCs w:val="20"/>
        </w:rPr>
        <w:t>.1</w:t>
      </w:r>
      <w:r w:rsidR="0052292A" w:rsidRPr="009A297C">
        <w:rPr>
          <w:b/>
          <w:sz w:val="20"/>
          <w:szCs w:val="20"/>
        </w:rPr>
        <w:t>9</w:t>
      </w:r>
      <w:r w:rsidR="00F54471" w:rsidRPr="009A297C">
        <w:rPr>
          <w:b/>
          <w:sz w:val="20"/>
          <w:szCs w:val="20"/>
        </w:rPr>
        <w:t xml:space="preserve">. </w:t>
      </w:r>
      <w:proofErr w:type="gramStart"/>
      <w:r w:rsidR="001B56B3" w:rsidRPr="009A297C">
        <w:rPr>
          <w:sz w:val="20"/>
          <w:szCs w:val="20"/>
        </w:rPr>
        <w:t>up</w:t>
      </w:r>
      <w:proofErr w:type="gramEnd"/>
      <w:r w:rsidR="001B56B3" w:rsidRPr="009A297C">
        <w:rPr>
          <w:sz w:val="20"/>
          <w:szCs w:val="20"/>
        </w:rPr>
        <w:t xml:space="preserve"> to 4</w:t>
      </w:r>
      <w:r w:rsidRPr="009A297C">
        <w:rPr>
          <w:sz w:val="20"/>
          <w:szCs w:val="20"/>
        </w:rPr>
        <w:t xml:space="preserve">.00 PM. Application to be submitted to the office of the Executive Engineer, </w:t>
      </w:r>
      <w:proofErr w:type="spellStart"/>
      <w:r w:rsidRPr="009A297C">
        <w:rPr>
          <w:sz w:val="20"/>
          <w:szCs w:val="20"/>
        </w:rPr>
        <w:t>Bidyadhari</w:t>
      </w:r>
      <w:proofErr w:type="spellEnd"/>
      <w:r w:rsidRPr="009A297C">
        <w:rPr>
          <w:sz w:val="20"/>
          <w:szCs w:val="20"/>
        </w:rPr>
        <w:t xml:space="preserve"> Drainage Division, </w:t>
      </w:r>
      <w:proofErr w:type="spellStart"/>
      <w:r w:rsidRPr="009A297C">
        <w:rPr>
          <w:sz w:val="20"/>
          <w:szCs w:val="20"/>
        </w:rPr>
        <w:t>Taki</w:t>
      </w:r>
      <w:proofErr w:type="spellEnd"/>
      <w:r w:rsidRPr="009A297C">
        <w:rPr>
          <w:sz w:val="20"/>
          <w:szCs w:val="20"/>
        </w:rPr>
        <w:t xml:space="preserve"> Road, </w:t>
      </w:r>
      <w:proofErr w:type="spellStart"/>
      <w:r w:rsidRPr="009A297C">
        <w:rPr>
          <w:sz w:val="20"/>
          <w:szCs w:val="20"/>
        </w:rPr>
        <w:t>Barasat</w:t>
      </w:r>
      <w:proofErr w:type="spellEnd"/>
      <w:r w:rsidRPr="009A297C">
        <w:rPr>
          <w:sz w:val="20"/>
          <w:szCs w:val="20"/>
        </w:rPr>
        <w:t>.</w:t>
      </w:r>
    </w:p>
    <w:p w:rsidR="00187DD8" w:rsidRPr="009A297C" w:rsidRDefault="003D48CF" w:rsidP="004C12B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297C">
        <w:rPr>
          <w:sz w:val="20"/>
          <w:szCs w:val="20"/>
        </w:rPr>
        <w:t>Last date of purchasing tender document</w:t>
      </w:r>
      <w:r w:rsidR="009C1DA5" w:rsidRPr="009A297C">
        <w:rPr>
          <w:sz w:val="20"/>
          <w:szCs w:val="20"/>
        </w:rPr>
        <w:t xml:space="preserve">s as on </w:t>
      </w:r>
      <w:r w:rsidR="001B56B3" w:rsidRPr="009A297C">
        <w:rPr>
          <w:b/>
          <w:sz w:val="20"/>
          <w:szCs w:val="20"/>
        </w:rPr>
        <w:t>16.08.19</w:t>
      </w:r>
      <w:r w:rsidR="00F54471" w:rsidRPr="009A297C">
        <w:rPr>
          <w:b/>
          <w:sz w:val="20"/>
          <w:szCs w:val="20"/>
        </w:rPr>
        <w:t xml:space="preserve">. </w:t>
      </w:r>
      <w:proofErr w:type="gramStart"/>
      <w:r w:rsidR="00956A5F">
        <w:rPr>
          <w:sz w:val="20"/>
          <w:szCs w:val="20"/>
        </w:rPr>
        <w:t>up</w:t>
      </w:r>
      <w:proofErr w:type="gramEnd"/>
      <w:r w:rsidR="00956A5F">
        <w:rPr>
          <w:sz w:val="20"/>
          <w:szCs w:val="20"/>
        </w:rPr>
        <w:t xml:space="preserve"> to 5</w:t>
      </w:r>
      <w:r w:rsidRPr="009A297C">
        <w:rPr>
          <w:sz w:val="20"/>
          <w:szCs w:val="20"/>
        </w:rPr>
        <w:t>.00 PM. The tender forms to be purchased from the office of the Executive Engineer</w:t>
      </w:r>
      <w:r w:rsidR="00DE7446" w:rsidRPr="009A297C">
        <w:rPr>
          <w:sz w:val="20"/>
          <w:szCs w:val="20"/>
        </w:rPr>
        <w:t xml:space="preserve">, </w:t>
      </w:r>
      <w:proofErr w:type="spellStart"/>
      <w:r w:rsidR="00DE7446" w:rsidRPr="009A297C">
        <w:rPr>
          <w:sz w:val="20"/>
          <w:szCs w:val="20"/>
        </w:rPr>
        <w:t>Bidyadhari</w:t>
      </w:r>
      <w:proofErr w:type="spellEnd"/>
      <w:r w:rsidR="00DE7446" w:rsidRPr="009A297C">
        <w:rPr>
          <w:sz w:val="20"/>
          <w:szCs w:val="20"/>
        </w:rPr>
        <w:t xml:space="preserve"> Drainage Division, </w:t>
      </w:r>
      <w:proofErr w:type="spellStart"/>
      <w:r w:rsidR="00DE7446" w:rsidRPr="009A297C">
        <w:rPr>
          <w:sz w:val="20"/>
          <w:szCs w:val="20"/>
        </w:rPr>
        <w:t>Taki</w:t>
      </w:r>
      <w:proofErr w:type="spellEnd"/>
      <w:r w:rsidR="00DE7446" w:rsidRPr="009A297C">
        <w:rPr>
          <w:sz w:val="20"/>
          <w:szCs w:val="20"/>
        </w:rPr>
        <w:t xml:space="preserve"> Road, </w:t>
      </w:r>
      <w:proofErr w:type="spellStart"/>
      <w:proofErr w:type="gramStart"/>
      <w:r w:rsidR="00DE7446" w:rsidRPr="009A297C">
        <w:rPr>
          <w:sz w:val="20"/>
          <w:szCs w:val="20"/>
        </w:rPr>
        <w:t>Barasat</w:t>
      </w:r>
      <w:proofErr w:type="spellEnd"/>
      <w:proofErr w:type="gramEnd"/>
      <w:r w:rsidR="00DE7446" w:rsidRPr="009A297C">
        <w:rPr>
          <w:sz w:val="20"/>
          <w:szCs w:val="20"/>
        </w:rPr>
        <w:t>.</w:t>
      </w:r>
    </w:p>
    <w:p w:rsidR="00DE7446" w:rsidRPr="009A297C" w:rsidRDefault="00DE7446" w:rsidP="00DE744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297C">
        <w:rPr>
          <w:sz w:val="20"/>
          <w:szCs w:val="20"/>
        </w:rPr>
        <w:t>Last date and time for receiving tender documen</w:t>
      </w:r>
      <w:r w:rsidR="009C1DA5" w:rsidRPr="009A297C">
        <w:rPr>
          <w:sz w:val="20"/>
          <w:szCs w:val="20"/>
        </w:rPr>
        <w:t xml:space="preserve">ts as </w:t>
      </w:r>
      <w:proofErr w:type="gramStart"/>
      <w:r w:rsidR="001E725E" w:rsidRPr="009A297C">
        <w:rPr>
          <w:sz w:val="20"/>
          <w:szCs w:val="20"/>
        </w:rPr>
        <w:t>on</w:t>
      </w:r>
      <w:r w:rsidR="00F54471" w:rsidRPr="009A297C">
        <w:rPr>
          <w:sz w:val="20"/>
          <w:szCs w:val="20"/>
        </w:rPr>
        <w:t xml:space="preserve">  </w:t>
      </w:r>
      <w:r w:rsidR="001B56B3" w:rsidRPr="009A297C">
        <w:rPr>
          <w:b/>
          <w:sz w:val="20"/>
          <w:szCs w:val="20"/>
        </w:rPr>
        <w:t>20.08.19</w:t>
      </w:r>
      <w:proofErr w:type="gramEnd"/>
      <w:r w:rsidR="00F54471" w:rsidRPr="009A297C">
        <w:rPr>
          <w:b/>
          <w:sz w:val="20"/>
          <w:szCs w:val="20"/>
        </w:rPr>
        <w:t xml:space="preserve">. </w:t>
      </w:r>
      <w:proofErr w:type="gramStart"/>
      <w:r w:rsidR="003439F3" w:rsidRPr="009A297C">
        <w:rPr>
          <w:sz w:val="20"/>
          <w:szCs w:val="20"/>
        </w:rPr>
        <w:t>up</w:t>
      </w:r>
      <w:proofErr w:type="gramEnd"/>
      <w:r w:rsidR="003439F3" w:rsidRPr="009A297C">
        <w:rPr>
          <w:sz w:val="20"/>
          <w:szCs w:val="20"/>
        </w:rPr>
        <w:t xml:space="preserve"> to 2</w:t>
      </w:r>
      <w:r w:rsidRPr="009A297C">
        <w:rPr>
          <w:sz w:val="20"/>
          <w:szCs w:val="20"/>
        </w:rPr>
        <w:t xml:space="preserve">.00 PM. The tender to be dropped either in the office of the Executive Engineer, </w:t>
      </w:r>
      <w:proofErr w:type="spellStart"/>
      <w:r w:rsidRPr="009A297C">
        <w:rPr>
          <w:sz w:val="20"/>
          <w:szCs w:val="20"/>
        </w:rPr>
        <w:t>Bidyadhari</w:t>
      </w:r>
      <w:proofErr w:type="spellEnd"/>
      <w:r w:rsidRPr="009A297C">
        <w:rPr>
          <w:sz w:val="20"/>
          <w:szCs w:val="20"/>
        </w:rPr>
        <w:t xml:space="preserve"> Drainag</w:t>
      </w:r>
      <w:r w:rsidR="000975EE" w:rsidRPr="009A297C">
        <w:rPr>
          <w:sz w:val="20"/>
          <w:szCs w:val="20"/>
        </w:rPr>
        <w:t xml:space="preserve">e Division, </w:t>
      </w:r>
      <w:proofErr w:type="spellStart"/>
      <w:r w:rsidR="000975EE" w:rsidRPr="009A297C">
        <w:rPr>
          <w:sz w:val="20"/>
          <w:szCs w:val="20"/>
        </w:rPr>
        <w:t>Taki</w:t>
      </w:r>
      <w:proofErr w:type="spellEnd"/>
      <w:r w:rsidR="000975EE" w:rsidRPr="009A297C">
        <w:rPr>
          <w:sz w:val="20"/>
          <w:szCs w:val="20"/>
        </w:rPr>
        <w:t xml:space="preserve"> Road, </w:t>
      </w:r>
      <w:proofErr w:type="spellStart"/>
      <w:r w:rsidR="000975EE" w:rsidRPr="009A297C">
        <w:rPr>
          <w:sz w:val="20"/>
          <w:szCs w:val="20"/>
        </w:rPr>
        <w:t>Barasat</w:t>
      </w:r>
      <w:proofErr w:type="spellEnd"/>
      <w:r w:rsidR="000975EE" w:rsidRPr="009A297C">
        <w:rPr>
          <w:sz w:val="20"/>
          <w:szCs w:val="20"/>
        </w:rPr>
        <w:t>.</w:t>
      </w:r>
    </w:p>
    <w:p w:rsidR="001B20A1" w:rsidRPr="009A297C" w:rsidRDefault="00DE7446" w:rsidP="001B20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A297C">
        <w:rPr>
          <w:sz w:val="20"/>
          <w:szCs w:val="20"/>
        </w:rPr>
        <w:t>Date and time of opening t</w:t>
      </w:r>
      <w:r w:rsidR="009C1DA5" w:rsidRPr="009A297C">
        <w:rPr>
          <w:sz w:val="20"/>
          <w:szCs w:val="20"/>
        </w:rPr>
        <w:t xml:space="preserve">ender as </w:t>
      </w:r>
      <w:r w:rsidR="004C19DA" w:rsidRPr="009A297C">
        <w:rPr>
          <w:sz w:val="20"/>
          <w:szCs w:val="20"/>
        </w:rPr>
        <w:t xml:space="preserve">on </w:t>
      </w:r>
      <w:r w:rsidR="001B56B3" w:rsidRPr="009A297C">
        <w:rPr>
          <w:b/>
          <w:sz w:val="20"/>
          <w:szCs w:val="20"/>
        </w:rPr>
        <w:t>20.08.19</w:t>
      </w:r>
      <w:r w:rsidR="00F54471" w:rsidRPr="009A297C">
        <w:rPr>
          <w:b/>
          <w:sz w:val="20"/>
          <w:szCs w:val="20"/>
        </w:rPr>
        <w:t xml:space="preserve">. </w:t>
      </w:r>
      <w:proofErr w:type="gramStart"/>
      <w:r w:rsidR="006D5D6A" w:rsidRPr="009A297C">
        <w:rPr>
          <w:sz w:val="20"/>
          <w:szCs w:val="20"/>
        </w:rPr>
        <w:t>at</w:t>
      </w:r>
      <w:proofErr w:type="gramEnd"/>
      <w:r w:rsidR="00F54471" w:rsidRPr="009A297C">
        <w:rPr>
          <w:sz w:val="20"/>
          <w:szCs w:val="20"/>
        </w:rPr>
        <w:t xml:space="preserve"> 3</w:t>
      </w:r>
      <w:r w:rsidRPr="009A297C">
        <w:rPr>
          <w:sz w:val="20"/>
          <w:szCs w:val="20"/>
        </w:rPr>
        <w:t xml:space="preserve">.00 PM. In the office of the Executive </w:t>
      </w:r>
      <w:proofErr w:type="spellStart"/>
      <w:r w:rsidRPr="009A297C">
        <w:rPr>
          <w:sz w:val="20"/>
          <w:szCs w:val="20"/>
        </w:rPr>
        <w:t>Engiuneer</w:t>
      </w:r>
      <w:proofErr w:type="spellEnd"/>
      <w:r w:rsidRPr="009A297C">
        <w:rPr>
          <w:sz w:val="20"/>
          <w:szCs w:val="20"/>
        </w:rPr>
        <w:t xml:space="preserve">, </w:t>
      </w:r>
      <w:proofErr w:type="spellStart"/>
      <w:r w:rsidRPr="009A297C">
        <w:rPr>
          <w:sz w:val="20"/>
          <w:szCs w:val="20"/>
        </w:rPr>
        <w:t>Bidyadhari</w:t>
      </w:r>
      <w:proofErr w:type="spellEnd"/>
      <w:r w:rsidRPr="009A297C">
        <w:rPr>
          <w:sz w:val="20"/>
          <w:szCs w:val="20"/>
        </w:rPr>
        <w:t xml:space="preserve"> Drainage Division, </w:t>
      </w:r>
      <w:proofErr w:type="spellStart"/>
      <w:r w:rsidRPr="009A297C">
        <w:rPr>
          <w:sz w:val="20"/>
          <w:szCs w:val="20"/>
        </w:rPr>
        <w:t>Taki</w:t>
      </w:r>
      <w:proofErr w:type="spellEnd"/>
      <w:r w:rsidRPr="009A297C">
        <w:rPr>
          <w:sz w:val="20"/>
          <w:szCs w:val="20"/>
        </w:rPr>
        <w:t xml:space="preserve"> Road, </w:t>
      </w:r>
      <w:proofErr w:type="spellStart"/>
      <w:r w:rsidRPr="009A297C">
        <w:rPr>
          <w:sz w:val="20"/>
          <w:szCs w:val="20"/>
        </w:rPr>
        <w:t>Barasat</w:t>
      </w:r>
      <w:proofErr w:type="spellEnd"/>
      <w:r w:rsidRPr="009A297C">
        <w:rPr>
          <w:sz w:val="20"/>
          <w:szCs w:val="20"/>
        </w:rPr>
        <w:t>.</w:t>
      </w:r>
    </w:p>
    <w:p w:rsidR="009E3DF0" w:rsidRDefault="009E3DF0" w:rsidP="00B74DB1">
      <w:pPr>
        <w:pStyle w:val="ListParagraph"/>
        <w:ind w:left="1080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B74DB1" w:rsidRDefault="009E3DF0" w:rsidP="009E3DF0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proofErr w:type="gramStart"/>
      <w:r>
        <w:t>Sd</w:t>
      </w:r>
      <w:proofErr w:type="spellEnd"/>
      <w:proofErr w:type="gramEnd"/>
      <w:r>
        <w:t xml:space="preserve">/-   </w:t>
      </w:r>
    </w:p>
    <w:p w:rsidR="00DE7446" w:rsidRDefault="00DE7446" w:rsidP="009E3DF0">
      <w:pPr>
        <w:pStyle w:val="NoSpacing"/>
      </w:pPr>
      <w:r>
        <w:t xml:space="preserve"> </w:t>
      </w:r>
      <w:r w:rsidR="00C9475C">
        <w:t xml:space="preserve">                                                                                                                                                                                                   </w:t>
      </w:r>
      <w:r w:rsidR="009E3DF0">
        <w:t xml:space="preserve">        </w:t>
      </w:r>
      <w:r>
        <w:t>Executive Engineer,</w:t>
      </w:r>
    </w:p>
    <w:p w:rsidR="009B7AFA" w:rsidRDefault="00C9475C" w:rsidP="009E3DF0">
      <w:pPr>
        <w:pStyle w:val="NoSpacing"/>
      </w:pPr>
      <w:r>
        <w:t xml:space="preserve">                                                                                                                                                                                                     </w:t>
      </w:r>
      <w:proofErr w:type="spellStart"/>
      <w:r w:rsidR="00DE7446">
        <w:t>Bidyadhari</w:t>
      </w:r>
      <w:proofErr w:type="spellEnd"/>
      <w:r w:rsidR="00DE7446">
        <w:t xml:space="preserve"> Drainage Division</w:t>
      </w:r>
      <w:r w:rsidR="009B7AFA">
        <w:t>,</w:t>
      </w:r>
    </w:p>
    <w:sectPr w:rsidR="009B7AFA" w:rsidSect="001B20A1">
      <w:footerReference w:type="default" r:id="rId8"/>
      <w:pgSz w:w="16838" w:h="11906" w:orient="landscape" w:code="9"/>
      <w:pgMar w:top="794" w:right="851" w:bottom="450" w:left="102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4C4" w:rsidRDefault="000F34C4" w:rsidP="00335982">
      <w:pPr>
        <w:spacing w:after="0" w:line="240" w:lineRule="auto"/>
      </w:pPr>
      <w:r>
        <w:separator/>
      </w:r>
    </w:p>
  </w:endnote>
  <w:endnote w:type="continuationSeparator" w:id="1">
    <w:p w:rsidR="000F34C4" w:rsidRDefault="000F34C4" w:rsidP="0033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65"/>
      <w:docPartObj>
        <w:docPartGallery w:val="Page Numbers (Bottom of Page)"/>
        <w:docPartUnique/>
      </w:docPartObj>
    </w:sdtPr>
    <w:sdtContent>
      <w:p w:rsidR="00C34461" w:rsidRDefault="00BD7D3F">
        <w:pPr>
          <w:pStyle w:val="Footer"/>
          <w:jc w:val="center"/>
        </w:pPr>
        <w:r>
          <w:fldChar w:fldCharType="begin"/>
        </w:r>
        <w:r w:rsidR="00633D19">
          <w:instrText xml:space="preserve"> PAGE   \* MERGEFORMAT </w:instrText>
        </w:r>
        <w:r>
          <w:fldChar w:fldCharType="separate"/>
        </w:r>
        <w:r w:rsidR="00956A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34461" w:rsidRDefault="00C344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4C4" w:rsidRDefault="000F34C4" w:rsidP="00335982">
      <w:pPr>
        <w:spacing w:after="0" w:line="240" w:lineRule="auto"/>
      </w:pPr>
      <w:r>
        <w:separator/>
      </w:r>
    </w:p>
  </w:footnote>
  <w:footnote w:type="continuationSeparator" w:id="1">
    <w:p w:rsidR="000F34C4" w:rsidRDefault="000F34C4" w:rsidP="0033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C56DA"/>
    <w:multiLevelType w:val="hybridMultilevel"/>
    <w:tmpl w:val="93C46E06"/>
    <w:lvl w:ilvl="0" w:tplc="3542B7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F87B46"/>
    <w:multiLevelType w:val="hybridMultilevel"/>
    <w:tmpl w:val="F174A28C"/>
    <w:lvl w:ilvl="0" w:tplc="698E0BE8">
      <w:start w:val="1"/>
      <w:numFmt w:val="upperRoman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A60"/>
    <w:rsid w:val="00030208"/>
    <w:rsid w:val="00030EE8"/>
    <w:rsid w:val="00033EB6"/>
    <w:rsid w:val="00035AB4"/>
    <w:rsid w:val="00045633"/>
    <w:rsid w:val="000510F3"/>
    <w:rsid w:val="00052894"/>
    <w:rsid w:val="00063EBD"/>
    <w:rsid w:val="0006497A"/>
    <w:rsid w:val="0006592E"/>
    <w:rsid w:val="00086F23"/>
    <w:rsid w:val="000975EE"/>
    <w:rsid w:val="000D1D83"/>
    <w:rsid w:val="000D2CA1"/>
    <w:rsid w:val="000F34C4"/>
    <w:rsid w:val="000F5537"/>
    <w:rsid w:val="00100723"/>
    <w:rsid w:val="001048EE"/>
    <w:rsid w:val="00114C30"/>
    <w:rsid w:val="00114CC6"/>
    <w:rsid w:val="00114ECE"/>
    <w:rsid w:val="00147A8C"/>
    <w:rsid w:val="001509EC"/>
    <w:rsid w:val="001704A0"/>
    <w:rsid w:val="00174ED1"/>
    <w:rsid w:val="00187DD8"/>
    <w:rsid w:val="001B20A1"/>
    <w:rsid w:val="001B56B3"/>
    <w:rsid w:val="001B62FF"/>
    <w:rsid w:val="001C0CCA"/>
    <w:rsid w:val="001C37D9"/>
    <w:rsid w:val="001E1B89"/>
    <w:rsid w:val="001E2AFD"/>
    <w:rsid w:val="001E53ED"/>
    <w:rsid w:val="001E725E"/>
    <w:rsid w:val="001F27B5"/>
    <w:rsid w:val="001F5BF8"/>
    <w:rsid w:val="00204BC3"/>
    <w:rsid w:val="00206976"/>
    <w:rsid w:val="0021309C"/>
    <w:rsid w:val="002218DE"/>
    <w:rsid w:val="00223209"/>
    <w:rsid w:val="002322AB"/>
    <w:rsid w:val="00234D3C"/>
    <w:rsid w:val="002354C9"/>
    <w:rsid w:val="00255370"/>
    <w:rsid w:val="00271612"/>
    <w:rsid w:val="002A476D"/>
    <w:rsid w:val="002B34AC"/>
    <w:rsid w:val="002C2F3E"/>
    <w:rsid w:val="002E3D92"/>
    <w:rsid w:val="002E696D"/>
    <w:rsid w:val="002E7348"/>
    <w:rsid w:val="002F2787"/>
    <w:rsid w:val="002F3FF2"/>
    <w:rsid w:val="002F4367"/>
    <w:rsid w:val="002F6D2B"/>
    <w:rsid w:val="0033088C"/>
    <w:rsid w:val="00335982"/>
    <w:rsid w:val="003439F3"/>
    <w:rsid w:val="00347905"/>
    <w:rsid w:val="0036328E"/>
    <w:rsid w:val="0036758B"/>
    <w:rsid w:val="00387CF2"/>
    <w:rsid w:val="003A02C4"/>
    <w:rsid w:val="003A3E20"/>
    <w:rsid w:val="003B1761"/>
    <w:rsid w:val="003B3451"/>
    <w:rsid w:val="003D48CF"/>
    <w:rsid w:val="003E6025"/>
    <w:rsid w:val="003E75D2"/>
    <w:rsid w:val="003F09B0"/>
    <w:rsid w:val="003F7C4A"/>
    <w:rsid w:val="00401F54"/>
    <w:rsid w:val="00407400"/>
    <w:rsid w:val="0041577A"/>
    <w:rsid w:val="00415E69"/>
    <w:rsid w:val="00422D2C"/>
    <w:rsid w:val="004261FB"/>
    <w:rsid w:val="00436DE5"/>
    <w:rsid w:val="00447635"/>
    <w:rsid w:val="0047574A"/>
    <w:rsid w:val="00480A90"/>
    <w:rsid w:val="00481834"/>
    <w:rsid w:val="00483CB3"/>
    <w:rsid w:val="00484550"/>
    <w:rsid w:val="0049124F"/>
    <w:rsid w:val="0049666D"/>
    <w:rsid w:val="004A6EC9"/>
    <w:rsid w:val="004C12BF"/>
    <w:rsid w:val="004C19DA"/>
    <w:rsid w:val="004C1EB2"/>
    <w:rsid w:val="004C4C6B"/>
    <w:rsid w:val="004C5984"/>
    <w:rsid w:val="004F0BCE"/>
    <w:rsid w:val="004F7B8D"/>
    <w:rsid w:val="0050527C"/>
    <w:rsid w:val="00510C10"/>
    <w:rsid w:val="005200C0"/>
    <w:rsid w:val="00520C38"/>
    <w:rsid w:val="0052292A"/>
    <w:rsid w:val="005261B5"/>
    <w:rsid w:val="00527FB8"/>
    <w:rsid w:val="0053196F"/>
    <w:rsid w:val="00545C08"/>
    <w:rsid w:val="00546351"/>
    <w:rsid w:val="0055136D"/>
    <w:rsid w:val="005631E9"/>
    <w:rsid w:val="0058230C"/>
    <w:rsid w:val="005A4E46"/>
    <w:rsid w:val="005E142D"/>
    <w:rsid w:val="005E28CE"/>
    <w:rsid w:val="006019EE"/>
    <w:rsid w:val="0061305C"/>
    <w:rsid w:val="00625404"/>
    <w:rsid w:val="00633D19"/>
    <w:rsid w:val="00652295"/>
    <w:rsid w:val="00663E0B"/>
    <w:rsid w:val="00681293"/>
    <w:rsid w:val="0068482E"/>
    <w:rsid w:val="00687B40"/>
    <w:rsid w:val="006923DB"/>
    <w:rsid w:val="0069629F"/>
    <w:rsid w:val="006A5136"/>
    <w:rsid w:val="006B0DAC"/>
    <w:rsid w:val="006B5E40"/>
    <w:rsid w:val="006C0A60"/>
    <w:rsid w:val="006C1315"/>
    <w:rsid w:val="006D1FDB"/>
    <w:rsid w:val="006D592A"/>
    <w:rsid w:val="006D5D6A"/>
    <w:rsid w:val="006D647B"/>
    <w:rsid w:val="006E46B3"/>
    <w:rsid w:val="006F03FD"/>
    <w:rsid w:val="006F31BA"/>
    <w:rsid w:val="006F67EA"/>
    <w:rsid w:val="00713421"/>
    <w:rsid w:val="00715E51"/>
    <w:rsid w:val="00724834"/>
    <w:rsid w:val="007307F7"/>
    <w:rsid w:val="007437CA"/>
    <w:rsid w:val="00751E75"/>
    <w:rsid w:val="00763E9E"/>
    <w:rsid w:val="0076720A"/>
    <w:rsid w:val="00771B54"/>
    <w:rsid w:val="00771E89"/>
    <w:rsid w:val="00784B87"/>
    <w:rsid w:val="007A3ED6"/>
    <w:rsid w:val="007A56E9"/>
    <w:rsid w:val="007B318D"/>
    <w:rsid w:val="007B3D58"/>
    <w:rsid w:val="007C3D8E"/>
    <w:rsid w:val="00833378"/>
    <w:rsid w:val="008347DC"/>
    <w:rsid w:val="0083607E"/>
    <w:rsid w:val="00846A5C"/>
    <w:rsid w:val="008A5E81"/>
    <w:rsid w:val="008A62C1"/>
    <w:rsid w:val="008C407A"/>
    <w:rsid w:val="008D3451"/>
    <w:rsid w:val="008D5910"/>
    <w:rsid w:val="008E4F83"/>
    <w:rsid w:val="008E7368"/>
    <w:rsid w:val="00911A70"/>
    <w:rsid w:val="0091468B"/>
    <w:rsid w:val="00941E4A"/>
    <w:rsid w:val="0094479B"/>
    <w:rsid w:val="00956A5F"/>
    <w:rsid w:val="0096258A"/>
    <w:rsid w:val="00967215"/>
    <w:rsid w:val="00970E68"/>
    <w:rsid w:val="00971B68"/>
    <w:rsid w:val="009824ED"/>
    <w:rsid w:val="0098580A"/>
    <w:rsid w:val="009A0BD3"/>
    <w:rsid w:val="009A0FD4"/>
    <w:rsid w:val="009A297C"/>
    <w:rsid w:val="009A5BDB"/>
    <w:rsid w:val="009A7044"/>
    <w:rsid w:val="009B43AB"/>
    <w:rsid w:val="009B7AFA"/>
    <w:rsid w:val="009C1DA5"/>
    <w:rsid w:val="009C21EC"/>
    <w:rsid w:val="009E3DF0"/>
    <w:rsid w:val="009E48CD"/>
    <w:rsid w:val="009F107A"/>
    <w:rsid w:val="00A0590D"/>
    <w:rsid w:val="00A067BF"/>
    <w:rsid w:val="00A15279"/>
    <w:rsid w:val="00A26010"/>
    <w:rsid w:val="00A265E6"/>
    <w:rsid w:val="00A30135"/>
    <w:rsid w:val="00A348DB"/>
    <w:rsid w:val="00A46C28"/>
    <w:rsid w:val="00A51A83"/>
    <w:rsid w:val="00A532A5"/>
    <w:rsid w:val="00A5621E"/>
    <w:rsid w:val="00A56E9E"/>
    <w:rsid w:val="00A62048"/>
    <w:rsid w:val="00A738EC"/>
    <w:rsid w:val="00A776E0"/>
    <w:rsid w:val="00A812C6"/>
    <w:rsid w:val="00A83475"/>
    <w:rsid w:val="00A86928"/>
    <w:rsid w:val="00A95AE3"/>
    <w:rsid w:val="00AA0B32"/>
    <w:rsid w:val="00AC34A8"/>
    <w:rsid w:val="00AC5DE2"/>
    <w:rsid w:val="00AE60F7"/>
    <w:rsid w:val="00AF759A"/>
    <w:rsid w:val="00B0177B"/>
    <w:rsid w:val="00B21A98"/>
    <w:rsid w:val="00B2472B"/>
    <w:rsid w:val="00B31310"/>
    <w:rsid w:val="00B319EE"/>
    <w:rsid w:val="00B412E1"/>
    <w:rsid w:val="00B41F51"/>
    <w:rsid w:val="00B5065E"/>
    <w:rsid w:val="00B74DB1"/>
    <w:rsid w:val="00B83F86"/>
    <w:rsid w:val="00B90EFC"/>
    <w:rsid w:val="00BC42D1"/>
    <w:rsid w:val="00BC45DA"/>
    <w:rsid w:val="00BD7D3F"/>
    <w:rsid w:val="00BF1AB2"/>
    <w:rsid w:val="00BF49B4"/>
    <w:rsid w:val="00BF6678"/>
    <w:rsid w:val="00C02BD7"/>
    <w:rsid w:val="00C04CED"/>
    <w:rsid w:val="00C0568D"/>
    <w:rsid w:val="00C056C7"/>
    <w:rsid w:val="00C152D5"/>
    <w:rsid w:val="00C203D4"/>
    <w:rsid w:val="00C23859"/>
    <w:rsid w:val="00C34461"/>
    <w:rsid w:val="00C35CAA"/>
    <w:rsid w:val="00C46EE6"/>
    <w:rsid w:val="00C603CE"/>
    <w:rsid w:val="00C6298A"/>
    <w:rsid w:val="00C64022"/>
    <w:rsid w:val="00C82D52"/>
    <w:rsid w:val="00C9475C"/>
    <w:rsid w:val="00CA055E"/>
    <w:rsid w:val="00CA6FAC"/>
    <w:rsid w:val="00CB7C3A"/>
    <w:rsid w:val="00CD3CDF"/>
    <w:rsid w:val="00CD4101"/>
    <w:rsid w:val="00CD6361"/>
    <w:rsid w:val="00D06215"/>
    <w:rsid w:val="00D1687D"/>
    <w:rsid w:val="00D246D9"/>
    <w:rsid w:val="00D37179"/>
    <w:rsid w:val="00D37393"/>
    <w:rsid w:val="00D457F1"/>
    <w:rsid w:val="00D70891"/>
    <w:rsid w:val="00D7219C"/>
    <w:rsid w:val="00D82256"/>
    <w:rsid w:val="00DA0672"/>
    <w:rsid w:val="00DA5AAD"/>
    <w:rsid w:val="00DA6527"/>
    <w:rsid w:val="00DC3EC1"/>
    <w:rsid w:val="00DE2FD2"/>
    <w:rsid w:val="00DE569B"/>
    <w:rsid w:val="00DE7446"/>
    <w:rsid w:val="00DF794E"/>
    <w:rsid w:val="00E01454"/>
    <w:rsid w:val="00E12EFB"/>
    <w:rsid w:val="00E14FED"/>
    <w:rsid w:val="00E17420"/>
    <w:rsid w:val="00E3397D"/>
    <w:rsid w:val="00E34C1A"/>
    <w:rsid w:val="00E3616E"/>
    <w:rsid w:val="00E72BDA"/>
    <w:rsid w:val="00E9353D"/>
    <w:rsid w:val="00E950EA"/>
    <w:rsid w:val="00E95736"/>
    <w:rsid w:val="00EA319F"/>
    <w:rsid w:val="00EA41E4"/>
    <w:rsid w:val="00EB21FF"/>
    <w:rsid w:val="00EC2041"/>
    <w:rsid w:val="00ED4DD7"/>
    <w:rsid w:val="00EE2498"/>
    <w:rsid w:val="00EF11D2"/>
    <w:rsid w:val="00F43C20"/>
    <w:rsid w:val="00F4535B"/>
    <w:rsid w:val="00F5147B"/>
    <w:rsid w:val="00F52709"/>
    <w:rsid w:val="00F527E4"/>
    <w:rsid w:val="00F54471"/>
    <w:rsid w:val="00F57889"/>
    <w:rsid w:val="00F62C96"/>
    <w:rsid w:val="00F64EC3"/>
    <w:rsid w:val="00F7099E"/>
    <w:rsid w:val="00F74430"/>
    <w:rsid w:val="00FB6223"/>
    <w:rsid w:val="00FC4DB3"/>
    <w:rsid w:val="00FF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0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48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5982"/>
  </w:style>
  <w:style w:type="paragraph" w:styleId="Footer">
    <w:name w:val="footer"/>
    <w:basedOn w:val="Normal"/>
    <w:link w:val="FooterChar"/>
    <w:uiPriority w:val="99"/>
    <w:unhideWhenUsed/>
    <w:rsid w:val="0033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982"/>
  </w:style>
  <w:style w:type="paragraph" w:styleId="NoSpacing">
    <w:name w:val="No Spacing"/>
    <w:uiPriority w:val="1"/>
    <w:qFormat/>
    <w:rsid w:val="00B412E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1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7DCED-FB09-4751-A9DB-2B40E818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IMATING</dc:creator>
  <cp:lastModifiedBy>ADIPRAPTI</cp:lastModifiedBy>
  <cp:revision>122</cp:revision>
  <cp:lastPrinted>2015-12-03T11:21:00Z</cp:lastPrinted>
  <dcterms:created xsi:type="dcterms:W3CDTF">2010-09-27T07:59:00Z</dcterms:created>
  <dcterms:modified xsi:type="dcterms:W3CDTF">2019-08-09T15:58:00Z</dcterms:modified>
</cp:coreProperties>
</file>